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A378E4">
        <w:t xml:space="preserve">LCECP/UFPR        </w:t>
      </w:r>
      <w:bookmarkStart w:id="0" w:name="_GoBack"/>
      <w:bookmarkEnd w:id="0"/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DA0BA3">
        <w:t>23</w:t>
      </w:r>
      <w:r w:rsidR="00290536">
        <w:t xml:space="preserve">   /</w:t>
      </w:r>
      <w:r w:rsidR="00DA0BA3">
        <w:t>04</w:t>
      </w:r>
      <w:r w:rsidR="00290536">
        <w:t xml:space="preserve"> </w:t>
      </w:r>
      <w:r w:rsidR="00B26435">
        <w:t xml:space="preserve"> </w:t>
      </w:r>
      <w:r w:rsidR="00290536">
        <w:t xml:space="preserve"> 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BA315F" w:rsidP="00BA31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B6547">
              <w:rPr>
                <w:sz w:val="22"/>
                <w:szCs w:val="22"/>
              </w:rPr>
              <w:t>x</w:t>
            </w:r>
            <w:r w:rsidR="00F4596F" w:rsidRPr="00F42A9B">
              <w:rPr>
                <w:sz w:val="22"/>
                <w:szCs w:val="22"/>
              </w:rPr>
              <w:t xml:space="preserve">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BA31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880AC4">
              <w:rPr>
                <w:sz w:val="22"/>
                <w:szCs w:val="22"/>
              </w:rPr>
              <w:t xml:space="preserve">   </w:t>
            </w:r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BA315F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BA315F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BA315F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BA315F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494767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rsis-one</w:t>
            </w:r>
            <w:proofErr w:type="spellEnd"/>
          </w:p>
        </w:tc>
        <w:tc>
          <w:tcPr>
            <w:tcW w:w="2268" w:type="dxa"/>
          </w:tcPr>
          <w:p w:rsidR="00555A6F" w:rsidRPr="004B2861" w:rsidRDefault="00555A6F" w:rsidP="00BA31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494767">
              <w:rPr>
                <w:b/>
                <w:sz w:val="20"/>
                <w:szCs w:val="20"/>
              </w:rPr>
              <w:t>Persis-two</w:t>
            </w:r>
            <w:proofErr w:type="spellEnd"/>
            <w:r w:rsidR="00494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A32D6E">
              <w:rPr>
                <w:b/>
                <w:sz w:val="20"/>
                <w:szCs w:val="20"/>
              </w:rPr>
              <w:t>Mini-Persis</w:t>
            </w:r>
            <w:proofErr w:type="spellEnd"/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BA315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BA315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BA315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i utilizado modelos diferentes de fogos de artifícios por causa da falta desse modelo de fogos 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i utilizado modelos diferentes de fogos de artifícios por causa da falta desse modelo de fogos 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i utilizado modelos diferentes de fogos de artifícios por causa da falta desse modelo de fogos )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(fogos de artificio) 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(fogos de artificio) 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(fogos de artificio)  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tabs>
                <w:tab w:val="center" w:pos="1026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mentalmente, no qual foi desenhado a silhueta do foguete em papelão e achando o centro de massa da figura e comparando o local no foguete no qual seria o centro de preção do foguete. 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mentalmente, no qual foi desenhado a silhueta do foguete em papelão e achando o centro de massa da figura e comparando o local no foguete no qual seria o centro de preção do foguete. 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789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im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im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im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CECP (caseiro e em desenvolvimento, previsão de ser testado antes do evento vai ser testado antes do evento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CECP (caseiro e em desenvolvimento, previsão de ser testado antes do evento vai ser testado antes do evento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CECP (caseiro e em desenvolvimento, previsão de ser testado antes do evento vai ser testado antes do evento)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-</w:t>
            </w:r>
            <w:proofErr w:type="spellStart"/>
            <w:r>
              <w:rPr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-</w:t>
            </w:r>
            <w:proofErr w:type="spellStart"/>
            <w:r>
              <w:rPr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-</w:t>
            </w:r>
            <w:proofErr w:type="spellStart"/>
            <w:r>
              <w:rPr>
                <w:sz w:val="16"/>
                <w:szCs w:val="16"/>
              </w:rPr>
              <w:t>one</w:t>
            </w:r>
            <w:proofErr w:type="spellEnd"/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rópria equipe.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rópria equipe.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rópria equipe.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ta (presa próxima ao nariz do foguete)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ta (presa próxima ao nariz do foguete)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x. 1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x. 1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x. 15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x. 32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olina, papel alumínio ,tecido, moto foi feito a partir de fogos de artificio aonde foi retirado os fogos a bomba usando somente o propulsor,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olina, papel alumínio ,tecido, moto foi feito a partir de fogos de artificio aonde foi retirado os fogos a bomba usando somente o propulsor,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olina, papel alumínio ,tecido, moto foi feito a partir de fogos de artificio aonde foi retirado os fogos a bomba usando somente o propulsor,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RPr="00CD6B8B" w:rsidTr="00A83D01">
        <w:tc>
          <w:tcPr>
            <w:tcW w:w="4219" w:type="dxa"/>
          </w:tcPr>
          <w:p w:rsidR="00DA0BA3" w:rsidRPr="00CD6B8B" w:rsidRDefault="00DA0BA3" w:rsidP="00DA0BA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lastRenderedPageBreak/>
              <w:t>Data do voo já realizado</w:t>
            </w:r>
          </w:p>
        </w:tc>
        <w:tc>
          <w:tcPr>
            <w:tcW w:w="2268" w:type="dxa"/>
          </w:tcPr>
          <w:p w:rsidR="00DA0BA3" w:rsidRPr="00CD6B8B" w:rsidRDefault="00DA0BA3" w:rsidP="00DA0BA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/04/17</w:t>
            </w:r>
          </w:p>
        </w:tc>
        <w:tc>
          <w:tcPr>
            <w:tcW w:w="2268" w:type="dxa"/>
          </w:tcPr>
          <w:p w:rsidR="00DA0BA3" w:rsidRPr="00CD6B8B" w:rsidRDefault="00DA0BA3" w:rsidP="00DA0BA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0BA3" w:rsidRPr="00CD6B8B" w:rsidRDefault="00DA0BA3" w:rsidP="00DA0BA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D7B1D" w:rsidRDefault="00DA0BA3" w:rsidP="00DA0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foi registrado nenhuma anomalia.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foi registrado nenhuma anomalia.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D7B1D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ável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ável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D7B1D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ionou, mais não teve tanta eficiência como desejado.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ionou, mais não teve tanta eficiência como desejado.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A0BA3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A0BA3" w:rsidRPr="00A16E9E" w:rsidRDefault="00DA0BA3" w:rsidP="00DA0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i estável, e o deslocamento horizontal do foguete teve como direção o a inclinação do angulo.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i estável, e o deslocamento horizontal do foguete teve como direção o a inclinação do angulo.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2BD8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862BD8" w:rsidRPr="004D7B1D" w:rsidRDefault="00862BD8" w:rsidP="00862B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862BD8" w:rsidRPr="00862BD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8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WmxLSWRhSFBwbVU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9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bHJ1ZDJORl85MVE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10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bWVZZno1TEJ5c2s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11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RFRhQkZCUElHaFU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12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OW1OdkMzV1VMSVU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13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UW1SSWZVVkk2d2c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14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bzFqRk5KVTFFcW8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50405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15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OHlUQmN3SmtiWUk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62BD8" w:rsidRPr="00862BD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16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WUVPejQ2R2dTRkk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17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cjRIMzVCdWNqWDA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18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akxNcS04S3pSck0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50405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19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Ti1MSjZ0aXNqVlU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62BD8" w:rsidRPr="00504058" w:rsidRDefault="00862BD8" w:rsidP="00862B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2BD8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862BD8" w:rsidRPr="004D7B1D" w:rsidRDefault="00862BD8" w:rsidP="00862B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862BD8" w:rsidRPr="0050405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20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YUNuR0hCVVlGZU0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62BD8" w:rsidRPr="00504058" w:rsidRDefault="000F3072" w:rsidP="00862BD8">
            <w:pPr>
              <w:spacing w:line="360" w:lineRule="auto"/>
              <w:rPr>
                <w:sz w:val="18"/>
                <w:szCs w:val="18"/>
              </w:rPr>
            </w:pPr>
            <w:hyperlink r:id="rId21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Ym1KQWlaZTZwbVE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62BD8" w:rsidRPr="00504058" w:rsidRDefault="00862BD8" w:rsidP="00862BD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lastRenderedPageBreak/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22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72" w:rsidRDefault="000F3072" w:rsidP="00985516">
      <w:r>
        <w:separator/>
      </w:r>
    </w:p>
  </w:endnote>
  <w:endnote w:type="continuationSeparator" w:id="0">
    <w:p w:rsidR="000F3072" w:rsidRDefault="000F3072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72" w:rsidRDefault="000F3072" w:rsidP="00985516">
      <w:r>
        <w:separator/>
      </w:r>
    </w:p>
  </w:footnote>
  <w:footnote w:type="continuationSeparator" w:id="0">
    <w:p w:rsidR="000F3072" w:rsidRDefault="000F3072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5F" w:rsidRDefault="00BA315F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BA315F" w:rsidRDefault="00BA31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0F3072"/>
    <w:rsid w:val="00110AE6"/>
    <w:rsid w:val="00117F0A"/>
    <w:rsid w:val="001210A2"/>
    <w:rsid w:val="001414D8"/>
    <w:rsid w:val="00157D4E"/>
    <w:rsid w:val="00182906"/>
    <w:rsid w:val="0019170C"/>
    <w:rsid w:val="001938A6"/>
    <w:rsid w:val="001F25EC"/>
    <w:rsid w:val="002011A5"/>
    <w:rsid w:val="00255D1A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25069"/>
    <w:rsid w:val="0044742C"/>
    <w:rsid w:val="0046368B"/>
    <w:rsid w:val="00494767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87446"/>
    <w:rsid w:val="00594DB0"/>
    <w:rsid w:val="005A4B0C"/>
    <w:rsid w:val="005C2F3B"/>
    <w:rsid w:val="005C5C85"/>
    <w:rsid w:val="005E701B"/>
    <w:rsid w:val="005E7A2D"/>
    <w:rsid w:val="00616E4D"/>
    <w:rsid w:val="00632569"/>
    <w:rsid w:val="00651877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62BD8"/>
    <w:rsid w:val="00870642"/>
    <w:rsid w:val="00880AC4"/>
    <w:rsid w:val="008A2275"/>
    <w:rsid w:val="008D3412"/>
    <w:rsid w:val="008D7B71"/>
    <w:rsid w:val="008E23F7"/>
    <w:rsid w:val="009305AA"/>
    <w:rsid w:val="00957BE2"/>
    <w:rsid w:val="00985516"/>
    <w:rsid w:val="00987583"/>
    <w:rsid w:val="00993609"/>
    <w:rsid w:val="00996D9C"/>
    <w:rsid w:val="009D20B5"/>
    <w:rsid w:val="009F0AC0"/>
    <w:rsid w:val="00A1586E"/>
    <w:rsid w:val="00A16E9E"/>
    <w:rsid w:val="00A170BD"/>
    <w:rsid w:val="00A32D6E"/>
    <w:rsid w:val="00A378E4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A2D10"/>
    <w:rsid w:val="00BA315F"/>
    <w:rsid w:val="00BB6547"/>
    <w:rsid w:val="00BE0DD2"/>
    <w:rsid w:val="00BE3E4C"/>
    <w:rsid w:val="00C2182D"/>
    <w:rsid w:val="00C22F40"/>
    <w:rsid w:val="00C36407"/>
    <w:rsid w:val="00C549E9"/>
    <w:rsid w:val="00C636AF"/>
    <w:rsid w:val="00C64D10"/>
    <w:rsid w:val="00C856DC"/>
    <w:rsid w:val="00C92A7F"/>
    <w:rsid w:val="00CA5360"/>
    <w:rsid w:val="00CD6B8B"/>
    <w:rsid w:val="00D14F3B"/>
    <w:rsid w:val="00D64F7D"/>
    <w:rsid w:val="00D66A58"/>
    <w:rsid w:val="00D905C7"/>
    <w:rsid w:val="00DA0BA3"/>
    <w:rsid w:val="00DA4C7C"/>
    <w:rsid w:val="00DB0FA4"/>
    <w:rsid w:val="00E05364"/>
    <w:rsid w:val="00E113F3"/>
    <w:rsid w:val="00E17BAF"/>
    <w:rsid w:val="00E24C80"/>
    <w:rsid w:val="00E52334"/>
    <w:rsid w:val="00E74DB3"/>
    <w:rsid w:val="00E75EBF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DEE6C"/>
  <w15:docId w15:val="{C0952543-45BB-40C2-9D9F-EF7D0006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862BD8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862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3hdKyk4ux1rWmxLSWRhSFBwbVU/view?usp=sharing" TargetMode="External"/><Relationship Id="rId13" Type="http://schemas.openxmlformats.org/officeDocument/2006/relationships/hyperlink" Target="https://drive.google.com/file/d/0B3hdKyk4ux1rUW1SSWZVVkk2d2c/view?usp=sharing" TargetMode="External"/><Relationship Id="rId18" Type="http://schemas.openxmlformats.org/officeDocument/2006/relationships/hyperlink" Target="https://drive.google.com/file/d/0B3hdKyk4ux1rakxNcS04S3pSck0/view?usp=shar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0B3hdKyk4ux1rYm1KQWlaZTZwbVE/view?usp=sharing" TargetMode="External"/><Relationship Id="rId7" Type="http://schemas.openxmlformats.org/officeDocument/2006/relationships/hyperlink" Target="mailto:minifoguete@gmail.com" TargetMode="External"/><Relationship Id="rId12" Type="http://schemas.openxmlformats.org/officeDocument/2006/relationships/hyperlink" Target="https://drive.google.com/file/d/0B3hdKyk4ux1rOW1OdkMzV1VMSVU/view?usp=sharing" TargetMode="External"/><Relationship Id="rId17" Type="http://schemas.openxmlformats.org/officeDocument/2006/relationships/hyperlink" Target="https://drive.google.com/file/d/0B3hdKyk4ux1rcjRIMzVCdWNqWDA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0B3hdKyk4ux1rWUVPejQ2R2dTRkk/view?usp=sharing" TargetMode="External"/><Relationship Id="rId20" Type="http://schemas.openxmlformats.org/officeDocument/2006/relationships/hyperlink" Target="https://drive.google.com/file/d/0B3hdKyk4ux1rYUNuR0hCVVlGZU0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0B3hdKyk4ux1rRFRhQkZCUElHaFU/view?usp=sharin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0B3hdKyk4ux1rOHlUQmN3SmtiWUk/view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0B3hdKyk4ux1rbWVZZno1TEJ5c2s/view?usp=sharing" TargetMode="External"/><Relationship Id="rId19" Type="http://schemas.openxmlformats.org/officeDocument/2006/relationships/hyperlink" Target="https://drive.google.com/file/d/0B3hdKyk4ux1rTi1MSjZ0aXNqVlU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0B3hdKyk4ux1rbHJ1ZDJORl85MVE/view?usp=sharing" TargetMode="External"/><Relationship Id="rId14" Type="http://schemas.openxmlformats.org/officeDocument/2006/relationships/hyperlink" Target="https://drive.google.com/file/d/0B3hdKyk4ux1rbzFqRk5KVTFFcW8/view?usp=shari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F4C0C-F10C-4316-8B0B-21425DBE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i</dc:creator>
  <cp:lastModifiedBy>wesley dias</cp:lastModifiedBy>
  <cp:revision>3</cp:revision>
  <dcterms:created xsi:type="dcterms:W3CDTF">2017-04-23T22:33:00Z</dcterms:created>
  <dcterms:modified xsi:type="dcterms:W3CDTF">2017-04-23T22:39:00Z</dcterms:modified>
</cp:coreProperties>
</file>